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48" w:rsidRDefault="00C03C48" w:rsidP="00C03C4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С 15 по 25 февраля 2017г. </w:t>
      </w:r>
      <w:r>
        <w:rPr>
          <w:rFonts w:ascii="Times New Roman" w:hAnsi="Times New Roman"/>
          <w:sz w:val="28"/>
          <w:szCs w:val="28"/>
        </w:rPr>
        <w:t>в гимназии проводилась предметная декада по истории и обществознанию</w:t>
      </w:r>
      <w:r w:rsidR="00625B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роведены следующие мероприятия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671"/>
        <w:gridCol w:w="2827"/>
        <w:gridCol w:w="873"/>
        <w:gridCol w:w="5197"/>
      </w:tblGrid>
      <w:tr w:rsidR="00C03C48" w:rsidTr="003C55B4">
        <w:trPr>
          <w:cantSplit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03C48" w:rsidTr="003C55B4">
        <w:trPr>
          <w:cantSplit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ева О.С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625BE9" w:rsidP="007D2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</w:t>
            </w:r>
            <w:r w:rsidR="00625BE9">
              <w:rPr>
                <w:rFonts w:ascii="Times New Roman" w:hAnsi="Times New Roman"/>
                <w:sz w:val="28"/>
                <w:szCs w:val="28"/>
              </w:rPr>
              <w:t xml:space="preserve">по истории </w:t>
            </w:r>
            <w:r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</w:tr>
      <w:tr w:rsidR="00C03C48" w:rsidTr="00281CA3">
        <w:trPr>
          <w:cantSplit/>
          <w:trHeight w:val="1044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ева О.С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625BE9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625BE9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истории «Русское государство при Ярославе Мудром»</w:t>
            </w:r>
          </w:p>
        </w:tc>
      </w:tr>
      <w:tr w:rsidR="009B7220" w:rsidTr="00281CA3">
        <w:trPr>
          <w:cantSplit/>
          <w:trHeight w:val="735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цкая А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рава ребенка. Конвенция»</w:t>
            </w:r>
          </w:p>
        </w:tc>
      </w:tr>
      <w:tr w:rsidR="009B7220" w:rsidTr="003C55B4">
        <w:trPr>
          <w:cantSplit/>
          <w:trHeight w:val="853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цкая А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истории «Александр Македонский – исторический портрет»</w:t>
            </w:r>
          </w:p>
        </w:tc>
      </w:tr>
      <w:tr w:rsidR="009B7220" w:rsidTr="00281CA3">
        <w:trPr>
          <w:cantSplit/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цкая А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истории</w:t>
            </w:r>
            <w:r w:rsidR="003C55B4">
              <w:rPr>
                <w:rFonts w:ascii="Times New Roman" w:hAnsi="Times New Roman"/>
                <w:sz w:val="28"/>
                <w:szCs w:val="28"/>
              </w:rPr>
              <w:t xml:space="preserve"> древнего мира</w:t>
            </w:r>
          </w:p>
        </w:tc>
      </w:tr>
      <w:tr w:rsidR="003C55B4" w:rsidTr="00281CA3">
        <w:trPr>
          <w:cantSplit/>
          <w:trHeight w:val="901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C55B4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C55B4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цкая А.А.</w:t>
            </w:r>
          </w:p>
          <w:p w:rsidR="003C55B4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ева О.С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C55B4" w:rsidRDefault="003C55B4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C55B4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енгазет «Дети – герои Великой Отечественной войны»</w:t>
            </w:r>
          </w:p>
        </w:tc>
      </w:tr>
      <w:tr w:rsidR="009B7220" w:rsidTr="00281CA3">
        <w:trPr>
          <w:cantSplit/>
          <w:trHeight w:val="464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шных Т.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натоки истории»</w:t>
            </w:r>
          </w:p>
        </w:tc>
      </w:tr>
      <w:tr w:rsidR="009B7220" w:rsidTr="00281CA3">
        <w:trPr>
          <w:cantSplit/>
          <w:trHeight w:val="433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шных Т.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Личности в истории»</w:t>
            </w:r>
          </w:p>
        </w:tc>
      </w:tr>
      <w:tr w:rsidR="009B7220" w:rsidTr="00281CA3">
        <w:trPr>
          <w:cantSplit/>
          <w:trHeight w:val="715"/>
        </w:trPr>
        <w:tc>
          <w:tcPr>
            <w:tcW w:w="67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шных Т.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625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7220" w:rsidRDefault="009B7220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енгазет «История в лицах»</w:t>
            </w:r>
          </w:p>
        </w:tc>
      </w:tr>
      <w:tr w:rsidR="00C03C48" w:rsidTr="003C55B4">
        <w:trPr>
          <w:cantSplit/>
          <w:trHeight w:val="405"/>
        </w:trPr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3C55B4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А.И.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55B4">
              <w:rPr>
                <w:rFonts w:ascii="Times New Roman" w:hAnsi="Times New Roman"/>
                <w:sz w:val="28"/>
                <w:szCs w:val="28"/>
              </w:rPr>
              <w:t>0Б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3C55B4" w:rsidP="003C55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урок по истории </w:t>
            </w:r>
            <w:r w:rsidR="00281CA3">
              <w:rPr>
                <w:rFonts w:ascii="Times New Roman" w:hAnsi="Times New Roman"/>
                <w:sz w:val="28"/>
                <w:szCs w:val="28"/>
              </w:rPr>
              <w:t>«Смута»</w:t>
            </w:r>
          </w:p>
        </w:tc>
      </w:tr>
      <w:tr w:rsidR="00C03C48" w:rsidTr="003C55B4">
        <w:trPr>
          <w:cantSplit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А.И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Знатоки истории России»</w:t>
            </w:r>
          </w:p>
        </w:tc>
      </w:tr>
      <w:tr w:rsidR="00C03C48" w:rsidTr="00281CA3">
        <w:trPr>
          <w:cantSplit/>
          <w:trHeight w:val="805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А.И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Угадай историческую личность»</w:t>
            </w:r>
          </w:p>
        </w:tc>
      </w:tr>
      <w:tr w:rsidR="00281CA3" w:rsidTr="003C55B4">
        <w:trPr>
          <w:cantSplit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А.И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Что изображено на картине»</w:t>
            </w:r>
          </w:p>
        </w:tc>
      </w:tr>
      <w:tr w:rsidR="00281CA3" w:rsidTr="003C55B4">
        <w:trPr>
          <w:cantSplit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А.И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81CA3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Голоса из прошлого»</w:t>
            </w:r>
          </w:p>
        </w:tc>
      </w:tr>
      <w:tr w:rsidR="00C03C48" w:rsidTr="003C55B4">
        <w:trPr>
          <w:cantSplit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281CA3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5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C48" w:rsidRDefault="00C03C48" w:rsidP="007D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ен</w:t>
            </w:r>
            <w:r w:rsidR="00281CA3">
              <w:rPr>
                <w:rFonts w:ascii="Times New Roman" w:hAnsi="Times New Roman"/>
                <w:sz w:val="28"/>
                <w:szCs w:val="28"/>
              </w:rPr>
              <w:t>газет «Великие женщин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  <w:r w:rsidR="00281CA3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03C48" w:rsidRDefault="00C03C48" w:rsidP="00C03C48">
      <w:pPr>
        <w:rPr>
          <w:rFonts w:ascii="Times New Roman" w:hAnsi="Times New Roman"/>
          <w:sz w:val="28"/>
          <w:szCs w:val="28"/>
        </w:rPr>
      </w:pPr>
    </w:p>
    <w:p w:rsidR="00076C57" w:rsidRDefault="00C03C48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с интересом посещали мероприятия, принимали участие в конкурсах, играх, викторине. Дети, принявшие активное участие, были отмечены грамотами и памятными призами. Победителем в </w:t>
      </w:r>
      <w:r w:rsidR="00BC1A2D">
        <w:rPr>
          <w:rFonts w:ascii="Times New Roman" w:hAnsi="Times New Roman"/>
          <w:sz w:val="28"/>
          <w:szCs w:val="28"/>
        </w:rPr>
        <w:t>игре «Знатоки истории России»</w:t>
      </w:r>
      <w:r w:rsidR="006D72FA">
        <w:rPr>
          <w:rFonts w:ascii="Times New Roman" w:hAnsi="Times New Roman"/>
          <w:sz w:val="28"/>
          <w:szCs w:val="28"/>
        </w:rPr>
        <w:t xml:space="preserve"> среди 9-11 классов</w:t>
      </w:r>
      <w:r w:rsidR="00BC1A2D">
        <w:rPr>
          <w:rFonts w:ascii="Times New Roman" w:hAnsi="Times New Roman"/>
          <w:sz w:val="28"/>
          <w:szCs w:val="28"/>
        </w:rPr>
        <w:t xml:space="preserve"> стала команда 11 классов, 2 место-10 классов, 3 место-9 классов</w:t>
      </w:r>
      <w:r w:rsidR="006D72FA">
        <w:rPr>
          <w:rFonts w:ascii="Times New Roman" w:hAnsi="Times New Roman"/>
          <w:sz w:val="28"/>
          <w:szCs w:val="28"/>
        </w:rPr>
        <w:t>, среди учащихся 8 классов - 8А кл.</w:t>
      </w:r>
    </w:p>
    <w:p w:rsidR="00076C57" w:rsidRDefault="00076C57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нкурсе «Угадай историческую личность» победили Маршалова Анна 9Б класс и Пурыга Полина 11Б класс.</w:t>
      </w:r>
    </w:p>
    <w:p w:rsidR="00C03C48" w:rsidRDefault="00BC1A2D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ы итоги конкурса стенгазет.</w:t>
      </w:r>
    </w:p>
    <w:p w:rsidR="00BC1A2D" w:rsidRDefault="00BC1A2D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5-6 классов приняли участие в Конкурсе стенгазет «Дети – герои Великой Отечественной войны», самыми активными оказались учащиеся 5 Г класса.</w:t>
      </w:r>
    </w:p>
    <w:p w:rsidR="000E6E0F" w:rsidRDefault="000E6E0F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7-8 классов</w:t>
      </w:r>
      <w:r w:rsidRPr="000E6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ли участие в Конкурсе стенгазет «История в лицах». Победили Валова Е. и Валехова Е.8Б кл.</w:t>
      </w:r>
    </w:p>
    <w:p w:rsidR="00C03C48" w:rsidRDefault="00C03C48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5-11 классов приняли участие в Конкурсе стенгазет, посв</w:t>
      </w:r>
      <w:r w:rsidR="00BC1A2D">
        <w:rPr>
          <w:rFonts w:ascii="Times New Roman" w:hAnsi="Times New Roman"/>
          <w:sz w:val="28"/>
          <w:szCs w:val="28"/>
        </w:rPr>
        <w:t>ященных Великим женщин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BC1A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тории</w:t>
      </w:r>
      <w:r w:rsidR="00BC1A2D">
        <w:rPr>
          <w:rFonts w:ascii="Times New Roman" w:hAnsi="Times New Roman"/>
          <w:sz w:val="28"/>
          <w:szCs w:val="28"/>
        </w:rPr>
        <w:t xml:space="preserve"> России. Победителями стали ученицы 10</w:t>
      </w:r>
      <w:r>
        <w:rPr>
          <w:rFonts w:ascii="Times New Roman" w:hAnsi="Times New Roman"/>
          <w:sz w:val="28"/>
          <w:szCs w:val="28"/>
        </w:rPr>
        <w:t xml:space="preserve">Б класса </w:t>
      </w:r>
      <w:r w:rsidR="00BC1A2D">
        <w:rPr>
          <w:rFonts w:ascii="Times New Roman" w:hAnsi="Times New Roman"/>
          <w:sz w:val="28"/>
          <w:szCs w:val="28"/>
        </w:rPr>
        <w:t>Воронцова Я. и Доловова И.</w:t>
      </w:r>
    </w:p>
    <w:p w:rsidR="00C03C48" w:rsidRDefault="00C03C48" w:rsidP="00C03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96BE7" w:rsidRDefault="00796BE7"/>
    <w:sectPr w:rsidR="00796BE7" w:rsidSect="00796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>
    <w:useFELayout/>
  </w:compat>
  <w:rsids>
    <w:rsidRoot w:val="00C03C48"/>
    <w:rsid w:val="00076C57"/>
    <w:rsid w:val="000E6E0F"/>
    <w:rsid w:val="00281CA3"/>
    <w:rsid w:val="003C55B4"/>
    <w:rsid w:val="00625BE9"/>
    <w:rsid w:val="006D72FA"/>
    <w:rsid w:val="00796BE7"/>
    <w:rsid w:val="009B7220"/>
    <w:rsid w:val="00BC1A2D"/>
    <w:rsid w:val="00C03C48"/>
    <w:rsid w:val="00E5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C48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EB18-5FD8-4D6B-B7FD-34CA463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кабинет</dc:creator>
  <cp:keywords/>
  <dc:description/>
  <cp:lastModifiedBy>22 кабинет</cp:lastModifiedBy>
  <cp:revision>3</cp:revision>
  <dcterms:created xsi:type="dcterms:W3CDTF">2017-04-12T04:39:00Z</dcterms:created>
  <dcterms:modified xsi:type="dcterms:W3CDTF">2017-04-12T06:21:00Z</dcterms:modified>
</cp:coreProperties>
</file>